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7C28D3" w14:paraId="2CFA0EB9" w14:textId="77777777" w:rsidTr="00740D6E">
        <w:trPr>
          <w:trHeight w:val="550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4ABA0684" w:rsidR="00032961" w:rsidRPr="00205F50" w:rsidRDefault="007B70CE" w:rsidP="0058649F">
            <w:pPr>
              <w:spacing w:after="160" w:line="259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B7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742005/2023, 1727275/2023, 1729587/2023, 1729704/2023, 1729912/2023, 1730257/2023, 1731477/2023, 1733202/2023, 1733302/2023, 1733475/2023, 1734747/2023, 1734881/2023, 1734893/2023, 1735068/2023, 1735750/2023, 1736044/2023, 1736144/2023, 1736156/2023, 1736176/2023, 1736189/2023, 1736373/2023, 1736520/2023, 1736809/2023, 1737027/2023, 1737259/2023, 1737272/2023, 1738079/2023, 1739407/2023, 1739434/2023, 1739502/2023, 1739917/2023, 1740997/2023, 1741031/2023, </w:t>
            </w:r>
            <w:r w:rsidR="007E748D" w:rsidRPr="007E7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1256/2023</w:t>
            </w:r>
            <w:r w:rsidR="007E74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7B70C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1302/2023, 1741398/2023, 1742032/2023, 1742048/2023</w:t>
            </w:r>
            <w:r w:rsidR="00205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205F50" w:rsidRPr="00205F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3074/2023</w:t>
            </w:r>
            <w:r w:rsidR="00BA1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BA1DCF" w:rsidRPr="00BA1DC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3473/2023</w:t>
            </w:r>
            <w:r w:rsidR="00543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54371A" w:rsidRPr="00543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3810/2023</w:t>
            </w:r>
            <w:r w:rsidR="00186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18657D" w:rsidRPr="001865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3959/2023</w:t>
            </w:r>
            <w:r w:rsidR="006A1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6A14A1" w:rsidRPr="006A14A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4011/2023</w:t>
            </w:r>
            <w:r w:rsidR="0039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39229B" w:rsidRPr="0039229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4495/2023</w:t>
            </w:r>
            <w:r w:rsidR="00141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14169E" w:rsidRPr="00141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4766/2023</w:t>
            </w:r>
            <w:r w:rsidR="00A20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A20232" w:rsidRPr="00A202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5058/2023</w:t>
            </w:r>
            <w:r w:rsidR="004E7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4E7286" w:rsidRPr="004E72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5371/2023</w:t>
            </w:r>
            <w:r w:rsidR="00833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="00833C9D" w:rsidRPr="00833C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5740/2023</w:t>
            </w:r>
          </w:p>
        </w:tc>
      </w:tr>
      <w:tr w:rsidR="00E01EE7" w:rsidRPr="007C28D3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7C28D3" w:rsidRDefault="009C04A8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7C28D3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4A63B78" w:rsidR="00E01EE7" w:rsidRPr="00205F50" w:rsidRDefault="006F242A" w:rsidP="00D92789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rovação de</w:t>
            </w:r>
            <w:r w:rsidR="009F7168" w:rsidRPr="00205F5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D92789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8</w:t>
            </w:r>
            <w:r w:rsidR="002A082F" w:rsidRPr="00205F50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gistros Profissionais em caráter </w:t>
            </w:r>
            <w:r w:rsidR="00C314F5" w:rsidRPr="00205F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7C28D3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7C28D3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C28D3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3BE4047B" w:rsidR="00E01EE7" w:rsidRPr="00072439" w:rsidRDefault="00E01EE7" w:rsidP="00D55EC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8085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7944D3"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4</w:t>
            </w:r>
            <w:r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7243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5131F57" w14:textId="1D381BB3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</w:t>
      </w:r>
      <w:r w:rsidR="003E4599" w:rsidRPr="007C28D3">
        <w:rPr>
          <w:rFonts w:ascii="Arial" w:hAnsi="Arial" w:cs="Arial"/>
          <w:sz w:val="22"/>
          <w:szCs w:val="22"/>
        </w:rPr>
        <w:t>DE ENSINO E FORMAÇÃO</w:t>
      </w:r>
      <w:r w:rsidRPr="007C28D3">
        <w:rPr>
          <w:rFonts w:ascii="Arial" w:hAnsi="Arial" w:cs="Arial"/>
          <w:sz w:val="22"/>
          <w:szCs w:val="22"/>
        </w:rPr>
        <w:t xml:space="preserve">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CAU/SC, </w:t>
      </w:r>
      <w:r w:rsidR="009B3BF2" w:rsidRPr="007C28D3">
        <w:rPr>
          <w:rFonts w:ascii="Arial" w:hAnsi="Arial" w:cs="Arial"/>
          <w:sz w:val="22"/>
          <w:szCs w:val="22"/>
        </w:rPr>
        <w:t xml:space="preserve">reunida </w:t>
      </w:r>
      <w:r w:rsidR="00360BC7" w:rsidRPr="007C28D3">
        <w:rPr>
          <w:rFonts w:ascii="Arial" w:hAnsi="Arial" w:cs="Arial"/>
          <w:sz w:val="22"/>
          <w:szCs w:val="22"/>
        </w:rPr>
        <w:t>o</w:t>
      </w:r>
      <w:r w:rsidR="00F85313" w:rsidRPr="007C28D3">
        <w:rPr>
          <w:rFonts w:ascii="Arial" w:hAnsi="Arial" w:cs="Arial"/>
          <w:sz w:val="22"/>
          <w:szCs w:val="22"/>
        </w:rPr>
        <w:t>rdinariamente</w:t>
      </w:r>
      <w:r w:rsidR="009B3BF2" w:rsidRPr="007C28D3">
        <w:rPr>
          <w:rFonts w:ascii="Arial" w:hAnsi="Arial" w:cs="Arial"/>
          <w:sz w:val="22"/>
          <w:szCs w:val="22"/>
        </w:rPr>
        <w:t>, de forma virtual, nos termos da De</w:t>
      </w:r>
      <w:r w:rsidR="00280859">
        <w:rPr>
          <w:rFonts w:ascii="Arial" w:hAnsi="Arial" w:cs="Arial"/>
          <w:sz w:val="22"/>
          <w:szCs w:val="22"/>
        </w:rPr>
        <w:t>liberação Plenária CAU/SC nº 589</w:t>
      </w:r>
      <w:r w:rsidR="009B3BF2" w:rsidRPr="007C28D3">
        <w:rPr>
          <w:rFonts w:ascii="Arial" w:hAnsi="Arial" w:cs="Arial"/>
          <w:sz w:val="22"/>
          <w:szCs w:val="22"/>
        </w:rPr>
        <w:t>/2021, e presencial, nos termos da De</w:t>
      </w:r>
      <w:r w:rsidR="00280859">
        <w:rPr>
          <w:rFonts w:ascii="Arial" w:hAnsi="Arial" w:cs="Arial"/>
          <w:sz w:val="22"/>
          <w:szCs w:val="22"/>
        </w:rPr>
        <w:t>liberação Plenária CAU/SC nº 642</w:t>
      </w:r>
      <w:r w:rsidR="009B3BF2" w:rsidRPr="007C28D3">
        <w:rPr>
          <w:rFonts w:ascii="Arial" w:hAnsi="Arial" w:cs="Arial"/>
          <w:sz w:val="22"/>
          <w:szCs w:val="22"/>
        </w:rPr>
        <w:t>/2021</w:t>
      </w:r>
      <w:r w:rsidRPr="007C28D3">
        <w:rPr>
          <w:rFonts w:ascii="Arial" w:hAnsi="Arial" w:cs="Arial"/>
          <w:sz w:val="22"/>
          <w:szCs w:val="22"/>
        </w:rPr>
        <w:t xml:space="preserve">, no uso das competências que lhe conferem os artigos </w:t>
      </w:r>
      <w:r w:rsidR="003E4599" w:rsidRPr="007C28D3">
        <w:rPr>
          <w:rFonts w:ascii="Arial" w:hAnsi="Arial" w:cs="Arial"/>
          <w:sz w:val="22"/>
          <w:szCs w:val="22"/>
        </w:rPr>
        <w:t xml:space="preserve">91 e 93 </w:t>
      </w:r>
      <w:r w:rsidRPr="007C28D3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0C8B707B" w14:textId="77777777" w:rsidR="00280859" w:rsidRPr="007C28D3" w:rsidRDefault="0028085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69A05612" w14:textId="4490B534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Resolução n°</w:t>
      </w:r>
      <w:r w:rsidR="00280859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7E8467F9" w14:textId="77777777" w:rsidR="00280859" w:rsidRPr="007C28D3" w:rsidRDefault="0028085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9717FD0" w14:textId="063E0781" w:rsidR="00E01EE7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a Deliberação Plenária do CAU/BR nº</w:t>
      </w:r>
      <w:r w:rsidR="00A43C06" w:rsidRPr="007C28D3">
        <w:rPr>
          <w:rFonts w:ascii="Arial" w:hAnsi="Arial" w:cs="Arial"/>
          <w:sz w:val="22"/>
          <w:szCs w:val="22"/>
        </w:rPr>
        <w:t xml:space="preserve"> </w:t>
      </w:r>
      <w:r w:rsidR="006F4E4B" w:rsidRPr="007C28D3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14B2893A" w14:textId="77777777" w:rsidR="00280859" w:rsidRPr="007C28D3" w:rsidRDefault="0028085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565D5AB" w14:textId="6395E0BB" w:rsidR="006F4E4B" w:rsidRDefault="00E01EE7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="006F4E4B" w:rsidRPr="007C28D3">
        <w:rPr>
          <w:rFonts w:ascii="Arial" w:hAnsi="Arial" w:cs="Arial"/>
          <w:sz w:val="22"/>
          <w:szCs w:val="22"/>
        </w:rPr>
        <w:t>que os pedidos de registro profissional aqui listados tiveram seus documentos verificados pela Gerência Técnica e encontram</w:t>
      </w:r>
      <w:r w:rsidR="008B35C6" w:rsidRPr="007C28D3">
        <w:rPr>
          <w:rFonts w:ascii="Arial" w:hAnsi="Arial" w:cs="Arial"/>
          <w:sz w:val="22"/>
          <w:szCs w:val="22"/>
        </w:rPr>
        <w:t>-</w:t>
      </w:r>
      <w:r w:rsidR="006F4E4B" w:rsidRPr="007C28D3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07DB54E8" w14:textId="77777777" w:rsidR="00280859" w:rsidRPr="007C28D3" w:rsidRDefault="00280859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FB1B11" w14:textId="57D10478" w:rsidR="006F4E4B" w:rsidRPr="007C28D3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Considerando </w:t>
      </w:r>
      <w:r w:rsidRPr="007C28D3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, que compete à Comissão de Exercício Profissional</w:t>
      </w:r>
      <w:r w:rsidRPr="007C28D3">
        <w:rPr>
          <w:rFonts w:ascii="Arial" w:hAnsi="Arial" w:cs="Arial"/>
          <w:sz w:val="22"/>
          <w:szCs w:val="22"/>
        </w:rPr>
        <w:t>: “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VII -</w:t>
      </w:r>
      <w:r w:rsidRPr="007C28D3">
        <w:rPr>
          <w:rFonts w:ascii="Arial" w:hAnsi="Arial" w:cs="Arial"/>
          <w:i/>
          <w:iCs/>
          <w:sz w:val="22"/>
          <w:szCs w:val="22"/>
        </w:rPr>
        <w:t xml:space="preserve"> instruir, apreciar e deliberar, sobre requerimentos de registros de profissionais portadores de diplomas de graduação em Arquitetura e Urbanismo: a) obtidos em instituições brasileiras de ensino superior com cursos oficialmente reconhecidos pelo poder público, encaminhando</w:t>
      </w:r>
      <w:r w:rsidR="008B35C6" w:rsidRPr="007C28D3">
        <w:rPr>
          <w:rFonts w:ascii="Arial" w:hAnsi="Arial" w:cs="Arial"/>
          <w:i/>
          <w:iCs/>
          <w:sz w:val="22"/>
          <w:szCs w:val="22"/>
        </w:rPr>
        <w:t>-</w:t>
      </w:r>
      <w:r w:rsidRPr="007C28D3">
        <w:rPr>
          <w:rFonts w:ascii="Arial" w:hAnsi="Arial" w:cs="Arial"/>
          <w:i/>
          <w:iCs/>
          <w:sz w:val="22"/>
          <w:szCs w:val="22"/>
        </w:rPr>
        <w:t>os ao Plenário em caso de indeferimento</w:t>
      </w:r>
      <w:r w:rsidRPr="007C28D3">
        <w:rPr>
          <w:rFonts w:ascii="Arial" w:hAnsi="Arial" w:cs="Arial"/>
          <w:sz w:val="22"/>
          <w:szCs w:val="22"/>
        </w:rPr>
        <w:t>”;</w:t>
      </w:r>
    </w:p>
    <w:p w14:paraId="7B9BE14F" w14:textId="77777777" w:rsidR="00FE6A4F" w:rsidRDefault="00FE6A4F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6F26C5E" w14:textId="3B3F047C" w:rsidR="006F4E4B" w:rsidRPr="007C28D3" w:rsidRDefault="006F4E4B" w:rsidP="007B70CE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58F82ED6" w14:textId="77777777" w:rsidR="00FE6A4F" w:rsidRDefault="00FE6A4F" w:rsidP="007B70C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49B8151" w14:textId="77777777" w:rsidR="00FE6A4F" w:rsidRDefault="00FE6A4F" w:rsidP="007B70C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EB97E78" w14:textId="7D5297EE" w:rsidR="00E01EE7" w:rsidRPr="007C28D3" w:rsidRDefault="00E01EE7" w:rsidP="007B70CE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lastRenderedPageBreak/>
        <w:t xml:space="preserve">DELIBERA: </w:t>
      </w:r>
    </w:p>
    <w:p w14:paraId="7FFCDC03" w14:textId="7BCAF529" w:rsidR="00E01EE7" w:rsidRPr="007C28D3" w:rsidRDefault="00E01EE7" w:rsidP="007B70CE">
      <w:pPr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7C28D3">
        <w:rPr>
          <w:rFonts w:ascii="Arial" w:hAnsi="Arial" w:cs="Arial"/>
          <w:sz w:val="22"/>
          <w:szCs w:val="22"/>
        </w:rPr>
        <w:t xml:space="preserve">1 </w:t>
      </w:r>
      <w:r w:rsidR="00E86105" w:rsidRPr="007C28D3">
        <w:rPr>
          <w:rFonts w:ascii="Arial" w:hAnsi="Arial" w:cs="Arial"/>
          <w:sz w:val="22"/>
          <w:szCs w:val="22"/>
        </w:rPr>
        <w:t>-</w:t>
      </w:r>
      <w:r w:rsidRPr="007C28D3">
        <w:rPr>
          <w:rFonts w:ascii="Arial" w:hAnsi="Arial" w:cs="Arial"/>
          <w:sz w:val="22"/>
          <w:szCs w:val="22"/>
        </w:rPr>
        <w:t xml:space="preserve"> Aprovar</w:t>
      </w:r>
      <w:r w:rsidR="00AB34A4" w:rsidRPr="007C28D3">
        <w:rPr>
          <w:rFonts w:ascii="Arial" w:hAnsi="Arial" w:cs="Arial"/>
          <w:sz w:val="22"/>
          <w:szCs w:val="22"/>
        </w:rPr>
        <w:t xml:space="preserve"> o registro em caráter </w:t>
      </w:r>
      <w:r w:rsidR="00826F5C" w:rsidRPr="007C28D3">
        <w:rPr>
          <w:rFonts w:ascii="Arial" w:hAnsi="Arial" w:cs="Arial"/>
          <w:sz w:val="22"/>
          <w:szCs w:val="22"/>
        </w:rPr>
        <w:t>PROVISÓRIO</w:t>
      </w:r>
      <w:r w:rsidR="006F242A" w:rsidRPr="007C28D3">
        <w:rPr>
          <w:rFonts w:ascii="Arial" w:hAnsi="Arial" w:cs="Arial"/>
          <w:sz w:val="22"/>
          <w:szCs w:val="22"/>
        </w:rPr>
        <w:t xml:space="preserve"> </w:t>
      </w:r>
      <w:r w:rsidR="006F242A" w:rsidRPr="007C28D3">
        <w:rPr>
          <w:rFonts w:ascii="Arial" w:hAnsi="Arial" w:cs="Arial"/>
          <w:sz w:val="18"/>
          <w:szCs w:val="18"/>
        </w:rPr>
        <w:t>de:</w:t>
      </w:r>
    </w:p>
    <w:p w14:paraId="7B546E27" w14:textId="4F7917B2" w:rsidR="00A23C5E" w:rsidRDefault="00A23C5E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126"/>
        <w:gridCol w:w="709"/>
        <w:gridCol w:w="2551"/>
      </w:tblGrid>
      <w:tr w:rsidR="00D227A9" w:rsidRPr="007B70CE" w14:paraId="7E7EFAC3" w14:textId="77777777" w:rsidTr="00D227A9">
        <w:trPr>
          <w:trHeight w:val="300"/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755A080" w14:textId="2155CA86" w:rsidR="007B70CE" w:rsidRPr="004A7F30" w:rsidRDefault="004A7F30" w:rsidP="007B70C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FB530D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6ADD9A4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8319BB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TO REGULATÓRIO DE RECONHECIMENTO</w:t>
            </w:r>
          </w:p>
        </w:tc>
      </w:tr>
      <w:tr w:rsidR="007B70CE" w:rsidRPr="007B70CE" w14:paraId="7FC7813A" w14:textId="77777777" w:rsidTr="00EA5602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741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IA HELENA EFFTING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1BD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TÓLICA EM JOINVILLE - JOINVILL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836F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FA5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do curso </w:t>
            </w:r>
            <w:r w:rsidRPr="00EA5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la Portaria nº 412, de 26/08/2016, última renovação de reconhecimento, pela Portaria nº109, de 04/02/2021</w:t>
            </w:r>
          </w:p>
        </w:tc>
      </w:tr>
      <w:tr w:rsidR="00D227A9" w:rsidRPr="007B70CE" w14:paraId="14AF8E57" w14:textId="77777777" w:rsidTr="00EA5602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8AA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TASSIA DE ARAUJO NUNES DA SILV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5EB63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3F4F4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91320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30E6EBD6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FA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OISA RODRIGUES FERR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0894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C6FF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51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969</w:t>
            </w:r>
            <w:r w:rsidRPr="00EA560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, de 06/09/2017, última renovação de reconhecimento pela Portaria nº109, de 04/02/2021</w:t>
            </w:r>
          </w:p>
        </w:tc>
      </w:tr>
      <w:tr w:rsidR="00D227A9" w:rsidRPr="007B70CE" w14:paraId="46A48DCC" w14:textId="77777777" w:rsidTr="00D227A9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33BB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AKSON BERNARDO UGGIO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4F3E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UCRI - CRICIÚ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F43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8AAA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780 de 22/07/2022, válido até ciclo avaliativo seguinte</w:t>
            </w:r>
          </w:p>
        </w:tc>
      </w:tr>
      <w:tr w:rsidR="00A20232" w:rsidRPr="007B70CE" w14:paraId="29FD9A95" w14:textId="77777777" w:rsidTr="00A20232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B67C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DARA MARINA GASTMANN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71B1" w14:textId="77777777" w:rsidR="00A20232" w:rsidRPr="004A7F30" w:rsidRDefault="00A2023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C - CONCÓRDI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4114" w14:textId="60C16E74" w:rsidR="00A20232" w:rsidRPr="004A7F30" w:rsidRDefault="00A2023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9BCC" w14:textId="77777777" w:rsidR="00A20232" w:rsidRPr="004A7F30" w:rsidRDefault="00A2023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75 de 31/10/2016  - Processo de Renovação de Reconhecimento em análise:  201909679</w:t>
            </w:r>
          </w:p>
        </w:tc>
      </w:tr>
      <w:tr w:rsidR="00A20232" w:rsidRPr="007B70CE" w14:paraId="16CB2BFE" w14:textId="77777777" w:rsidTr="00A20232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95DB" w14:textId="093E1741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05F5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ÊNIFER MARA VANZO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6C176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8899C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3F2ED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0232" w:rsidRPr="007B70CE" w14:paraId="2BDD609A" w14:textId="77777777" w:rsidTr="00A20232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5D2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CIELE REGINA GOLF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C0BE6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162C0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65024" w14:textId="77777777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A20232" w:rsidRPr="007B70CE" w14:paraId="34100AFF" w14:textId="77777777" w:rsidTr="00A20232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E9DF9" w14:textId="0DB75A46" w:rsidR="00A20232" w:rsidRPr="004A7F30" w:rsidRDefault="00A20232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2023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NAIARA DAISY GOMES DE ANDRADE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1B3E" w14:textId="77777777" w:rsidR="00A20232" w:rsidRPr="004A7F30" w:rsidRDefault="00A2023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505CB" w14:textId="77777777" w:rsidR="00A20232" w:rsidRPr="004A7F30" w:rsidRDefault="00A2023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28A4" w14:textId="77777777" w:rsidR="00A20232" w:rsidRPr="004A7F30" w:rsidRDefault="00A2023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92789" w:rsidRPr="007B70CE" w14:paraId="12D31DDB" w14:textId="77777777" w:rsidTr="00D92789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C098" w14:textId="77777777" w:rsidR="00D92789" w:rsidRPr="004A7F30" w:rsidRDefault="00D92789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HELOISA HELENA MARIA GODINHO PEREIR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8074" w14:textId="77777777" w:rsidR="00D92789" w:rsidRPr="004A7F30" w:rsidRDefault="00D92789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CULDADE UNISUL - FLORIANÓPOLIS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B7F0" w14:textId="6503A196" w:rsidR="00D92789" w:rsidRPr="004A7F30" w:rsidRDefault="00D92789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24D6" w14:textId="77777777" w:rsidR="00D92789" w:rsidRPr="004A7F30" w:rsidRDefault="00D92789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liberação 07/2022 - CEF-CAU/BR - Processo de Reconhecimento em análise:  202002153</w:t>
            </w:r>
          </w:p>
        </w:tc>
      </w:tr>
      <w:tr w:rsidR="00D92789" w:rsidRPr="007B70CE" w14:paraId="6B206241" w14:textId="77777777" w:rsidTr="00D92789">
        <w:trPr>
          <w:trHeight w:val="45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FE6E" w14:textId="52596DAE" w:rsidR="00D92789" w:rsidRPr="004A7F30" w:rsidRDefault="00D92789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927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ÉRIA RAMOS DOS PASSOS</w:t>
            </w:r>
            <w:r w:rsidRPr="00D9278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ab/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974D" w14:textId="77777777" w:rsidR="00D92789" w:rsidRPr="004A7F30" w:rsidRDefault="00D92789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60E7" w14:textId="77777777" w:rsidR="00D92789" w:rsidRPr="004A7F30" w:rsidRDefault="00D92789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88A" w14:textId="77777777" w:rsidR="00D92789" w:rsidRPr="004A7F30" w:rsidRDefault="00D92789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8657D" w:rsidRPr="007B70CE" w14:paraId="12AC6B85" w14:textId="77777777" w:rsidTr="0018657D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14A1" w14:textId="77777777" w:rsidR="0018657D" w:rsidRPr="004A7F30" w:rsidRDefault="0018657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BORA RODRIGU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3591" w14:textId="77777777" w:rsidR="0018657D" w:rsidRPr="004A7F30" w:rsidRDefault="0018657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EM - CHAPECÓ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9D51" w14:textId="6745B001" w:rsidR="0018657D" w:rsidRPr="004A7F30" w:rsidRDefault="0018657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B9F" w14:textId="77777777" w:rsidR="0018657D" w:rsidRPr="004A7F30" w:rsidRDefault="0018657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938, de 24/08/2017, e renovação de reconhecimento de curso pela Portaria nº916, de 27/12/2018 - Processo de Renovação de Reconhecimento em análise: 202208037</w:t>
            </w:r>
          </w:p>
        </w:tc>
      </w:tr>
      <w:tr w:rsidR="0018657D" w:rsidRPr="007B70CE" w14:paraId="106B3ACD" w14:textId="77777777" w:rsidTr="0018657D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8F1A" w14:textId="77777777" w:rsidR="0018657D" w:rsidRPr="004A7F30" w:rsidRDefault="0018657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COLPANI MICHATOWSKI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FC4B8" w14:textId="77777777" w:rsidR="0018657D" w:rsidRPr="004A7F30" w:rsidRDefault="0018657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A8C73" w14:textId="77777777" w:rsidR="0018657D" w:rsidRPr="004A7F30" w:rsidRDefault="0018657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B0E2A" w14:textId="77777777" w:rsidR="0018657D" w:rsidRPr="004A7F30" w:rsidRDefault="0018657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8657D" w:rsidRPr="007B70CE" w14:paraId="3F5A04C0" w14:textId="77777777" w:rsidTr="0018657D">
        <w:trPr>
          <w:trHeight w:val="56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03055" w14:textId="0E2AF346" w:rsidR="0018657D" w:rsidRPr="004A7F30" w:rsidRDefault="0018657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8657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OBERTO HORN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AADA37" w14:textId="77777777" w:rsidR="0018657D" w:rsidRPr="004A7F30" w:rsidRDefault="0018657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21F56" w14:textId="77777777" w:rsidR="0018657D" w:rsidRPr="004A7F30" w:rsidRDefault="0018657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8F84A" w14:textId="77777777" w:rsidR="0018657D" w:rsidRPr="004A7F30" w:rsidRDefault="0018657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E7286" w:rsidRPr="007B70CE" w14:paraId="20B3656B" w14:textId="77777777" w:rsidTr="00C25604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045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ULIANO NAPIWOSKI POLI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C0F1" w14:textId="77777777" w:rsidR="004E7286" w:rsidRPr="004A7F30" w:rsidRDefault="004E7286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MESUL - RIO DO SU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AA5A" w14:textId="1EC51F8B" w:rsidR="004E7286" w:rsidRPr="004A7F30" w:rsidRDefault="00EA5602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F80" w14:textId="77777777" w:rsidR="004E7286" w:rsidRPr="004A7F30" w:rsidRDefault="004E7286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4E7286" w:rsidRPr="007B70CE" w14:paraId="05D18BFE" w14:textId="77777777" w:rsidTr="00C25604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6D46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ICON ALEXANDRE RODRIGUE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AE122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BB2DD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099623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E7286" w:rsidRPr="007B70CE" w14:paraId="363DA59D" w14:textId="77777777" w:rsidTr="00C25604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1F39C" w14:textId="7F56D2A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E7286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NESSA FARIAS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B8FD2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4957B5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6B4AB" w14:textId="77777777" w:rsidR="004E7286" w:rsidRPr="004A7F30" w:rsidRDefault="004E7286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2D25D029" w14:textId="77777777" w:rsidTr="00D227A9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97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A CAROLINE MARSARO WELTER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45C9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EFC9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BB99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858, de 06/03/2012, e última renovação de reconhecimento de curso pelo Decreto Estadual nº1.607, de 09 de dezembro de 2021</w:t>
            </w:r>
          </w:p>
        </w:tc>
      </w:tr>
      <w:tr w:rsidR="00D227A9" w:rsidRPr="007B70CE" w14:paraId="73CD308D" w14:textId="77777777" w:rsidTr="00D227A9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8299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IOLLY DE SOUZA OLI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1E8EB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16832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7246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5B4CEEEA" w14:textId="77777777" w:rsidTr="00D227A9">
        <w:trPr>
          <w:trHeight w:val="62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9207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TIANA LEONOR PACHEC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AD34F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96373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9263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3B6A9B68" w14:textId="77777777" w:rsidTr="00D227A9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7168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MANDA LISBÔA DE OLI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79ED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FSM - CACHOEIRA DO SUL/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3617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E4A7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477 de 18/05/2021</w:t>
            </w:r>
          </w:p>
        </w:tc>
      </w:tr>
      <w:tr w:rsidR="00D227A9" w:rsidRPr="007B70CE" w14:paraId="303EFBB3" w14:textId="77777777" w:rsidTr="00D227A9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BC3A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FERSON ANTONIO DA ROCHA MUXFELD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AF9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GV - UNIÃO DA VITÓRIA/P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5E3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637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47 de 06/08/2020</w:t>
            </w:r>
          </w:p>
        </w:tc>
      </w:tr>
      <w:tr w:rsidR="00D227A9" w:rsidRPr="007B70CE" w14:paraId="4203B687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AD532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LAZARO NUNES DA SILVEI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D0D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LBRA - TORRES/R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3FB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4C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82.519 de 30/10/1978, e última renovação de reconhecimento pela Portaria nº 111 de 04/02/2021</w:t>
            </w:r>
          </w:p>
        </w:tc>
      </w:tr>
      <w:tr w:rsidR="00D227A9" w:rsidRPr="007B70CE" w14:paraId="7C6B5646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4325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ÃO VICTOR ROCHA DE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DB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A - NITERÓI/R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1C98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C60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1011 de 25/09/2017 , e última renovação de reconhecimento, pela Portaria nº 111 de 04/02/2021</w:t>
            </w:r>
          </w:p>
        </w:tc>
      </w:tr>
      <w:tr w:rsidR="00D227A9" w:rsidRPr="007B70CE" w14:paraId="04C60079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BEE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ERNANDA TESSMANN CORRÊ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81E9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8C20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89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 nº 1.160 de 18/03/2008 e última renovação de reconhecimento pela Portaria nº 110 de 04/02/2021</w:t>
            </w:r>
          </w:p>
        </w:tc>
      </w:tr>
      <w:tr w:rsidR="00D227A9" w:rsidRPr="007B70CE" w14:paraId="11DD3025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D91B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INTIA CAROLINI LEMES TELLES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AEA8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58AC" w14:textId="7ED391E1" w:rsidR="004A7F30" w:rsidRPr="004A7F30" w:rsidRDefault="007E748D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8DB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a Portaria nº 1.027 e última renovação de reconhecimento pela Portaria nº109, de 04/02/2021</w:t>
            </w:r>
          </w:p>
        </w:tc>
      </w:tr>
      <w:tr w:rsidR="00D227A9" w:rsidRPr="007B70CE" w14:paraId="6B5D177A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2F6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MANUELLY REGINA DE SOUZ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A780F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CB87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E2924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39A7D0FC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9582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E TAIMARA PEREIRA DE OLI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9589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859B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672B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E748D" w:rsidRPr="007B70CE" w14:paraId="78CE8B52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7226" w14:textId="7D400A18" w:rsidR="007E748D" w:rsidRPr="004A7F30" w:rsidRDefault="007E748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E748D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UILHERME DE ARRUDA ECCE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79E828" w14:textId="77777777" w:rsidR="007E748D" w:rsidRPr="004A7F30" w:rsidRDefault="007E748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C23E5" w14:textId="77777777" w:rsidR="007E748D" w:rsidRPr="004A7F30" w:rsidRDefault="007E748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89C81C" w14:textId="77777777" w:rsidR="007E748D" w:rsidRPr="004A7F30" w:rsidRDefault="007E748D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05DBE480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30D4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EFERSON KOCISZEVSKI BRASIL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3AB0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F4D93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FDFD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A14A1" w:rsidRPr="007B70CE" w14:paraId="1084174E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2753" w14:textId="015B28C5" w:rsidR="006A14A1" w:rsidRPr="004A7F30" w:rsidRDefault="006A14A1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A1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É GUILHERME DOS SANTOS MOLINAR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87A1A7" w14:textId="77777777" w:rsidR="006A14A1" w:rsidRPr="004A7F30" w:rsidRDefault="006A14A1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5138F1" w14:textId="77777777" w:rsidR="006A14A1" w:rsidRPr="004A7F30" w:rsidRDefault="006A14A1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25502" w14:textId="77777777" w:rsidR="006A14A1" w:rsidRPr="004A7F30" w:rsidRDefault="006A14A1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442CDB41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B36D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A ZAVASKI METELSK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4DE4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9EFE1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47298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738577A7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22A2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ILENA DE TARSO IZIDORIO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16868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F4986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4A187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74F281F9" w14:textId="77777777" w:rsidTr="00D227A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4A09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ICTOR PEREIRA DAS NEV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12B97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1FE0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BE30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1F2E4696" w14:textId="77777777" w:rsidTr="00D227A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3142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DUARDA TONET ROS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77F0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FACVEST - LAG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631" w14:textId="76FE912B" w:rsidR="004A7F30" w:rsidRPr="004A7F30" w:rsidRDefault="0039229B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B8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nº 329, de 09/07/2019 e renovação de reconhecimento do curso pela Portaria nº 109, de 04/02/2021</w:t>
            </w:r>
          </w:p>
        </w:tc>
      </w:tr>
      <w:tr w:rsidR="00D227A9" w:rsidRPr="007B70CE" w14:paraId="7E1434CF" w14:textId="77777777" w:rsidTr="00D227A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957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SIELLE DO PRADO PRAND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11813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53FB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AD6E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39229B" w:rsidRPr="007B70CE" w14:paraId="1E38F360" w14:textId="77777777" w:rsidTr="00D227A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2FA8" w14:textId="0E66F048" w:rsidR="0039229B" w:rsidRPr="004A7F30" w:rsidRDefault="0039229B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9229B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EPHANIE DE OLIVEIR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DD251C" w14:textId="77777777" w:rsidR="0039229B" w:rsidRPr="004A7F30" w:rsidRDefault="0039229B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57E4A" w14:textId="77777777" w:rsidR="0039229B" w:rsidRPr="004A7F30" w:rsidRDefault="0039229B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2A8B8F" w14:textId="77777777" w:rsidR="0039229B" w:rsidRPr="004A7F30" w:rsidRDefault="0039229B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32D5778A" w14:textId="77777777" w:rsidTr="00D227A9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ECE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AGO MORAES PICHETTI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0002A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30A5A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0CFED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5738C9E8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4B3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YANNE FIGUEIREDO ALV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5061" w14:textId="6DB5E8B3" w:rsidR="004A7F30" w:rsidRPr="004A7F30" w:rsidRDefault="004A7F30" w:rsidP="00EA58FF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UNIP - </w:t>
            </w:r>
            <w:r w:rsidR="00EA58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SS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5B8E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008B" w14:textId="5DF26C82" w:rsidR="004A7F30" w:rsidRPr="004A7F30" w:rsidRDefault="00EA58FF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A58F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o curso pela Portaria 298 de 14/04/2015 , e última renovação de reconhecimento, pela Portaria nº 111 de 04/02/2021</w:t>
            </w:r>
          </w:p>
        </w:tc>
      </w:tr>
      <w:tr w:rsidR="007B70CE" w:rsidRPr="007B70CE" w14:paraId="2450B032" w14:textId="77777777" w:rsidTr="00D227A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B53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IELI CRISTINA DALMORA ROSA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429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1DE6" w14:textId="7AE43A9B" w:rsidR="004A7F30" w:rsidRPr="004A7F30" w:rsidRDefault="0014169E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4B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D227A9" w:rsidRPr="007B70CE" w14:paraId="473E605F" w14:textId="77777777" w:rsidTr="00D227A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277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 COELHO DE ANDRADE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B9829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94E1D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6739E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14169E" w:rsidRPr="007B70CE" w14:paraId="78841A40" w14:textId="77777777" w:rsidTr="00D227A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1683" w14:textId="5CABBFD2" w:rsidR="0014169E" w:rsidRPr="004A7F30" w:rsidRDefault="0014169E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14169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CASSÃO RODRIGUES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19CB9" w14:textId="77777777" w:rsidR="0014169E" w:rsidRPr="004A7F30" w:rsidRDefault="0014169E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625B8" w14:textId="77777777" w:rsidR="0014169E" w:rsidRPr="004A7F30" w:rsidRDefault="0014169E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21ECBE" w14:textId="77777777" w:rsidR="0014169E" w:rsidRPr="004A7F30" w:rsidRDefault="0014169E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2EA06ED6" w14:textId="77777777" w:rsidTr="00D227A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EC89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GABRIELA MARCINICHEN BAPTISTA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61D50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3BD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50C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D227A9" w:rsidRPr="007B70CE" w14:paraId="57376C57" w14:textId="77777777" w:rsidTr="00D227A9">
        <w:trPr>
          <w:trHeight w:val="3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E194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ÍS MATOS DE LIZ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2E2CD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3ABDC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0B82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BA1DCF" w:rsidRPr="007B70CE" w14:paraId="730F20C6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9D71" w14:textId="2A9672EA" w:rsidR="00BA1DCF" w:rsidRPr="004A7F30" w:rsidRDefault="00BA1DCF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1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DOUGLAS RONI PFUND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CA66" w14:textId="030CB710" w:rsidR="0054371A" w:rsidRPr="004A7F30" w:rsidRDefault="00BA1DCF" w:rsidP="005437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OCIESC</w:t>
            </w:r>
            <w:r w:rsidR="00543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- JOINVIL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7670" w14:textId="09067E81" w:rsidR="00BA1DCF" w:rsidRPr="004A7F30" w:rsidRDefault="00BA1DCF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4FD3" w14:textId="3F8B007D" w:rsidR="00BA1DCF" w:rsidRPr="004A7F30" w:rsidRDefault="00BA1DCF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BA1D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84 de 10/06/2009 e última renovação de reconhecimento pela Portaria nº 915 de 27/12/2018 - Processo de renovação em análise: 202207864</w:t>
            </w:r>
          </w:p>
        </w:tc>
      </w:tr>
      <w:tr w:rsidR="0054371A" w:rsidRPr="007B70CE" w14:paraId="3DDEAA16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3091" w14:textId="6911FA2F" w:rsidR="0054371A" w:rsidRPr="00BA1DCF" w:rsidRDefault="0054371A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3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NIEL CORDEIRO ROSSET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0770" w14:textId="37B93CE8" w:rsidR="0054371A" w:rsidRDefault="0054371A" w:rsidP="0054371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2895" w14:textId="5486F79F" w:rsidR="0054371A" w:rsidRDefault="0054371A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AE41" w14:textId="285C874F" w:rsidR="0054371A" w:rsidRPr="00BA1DCF" w:rsidRDefault="0054371A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54371A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D227A9" w:rsidRPr="007B70CE" w14:paraId="59ECC9CC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806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RICK DE SOU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FFAB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1384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AB5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o Decreto Estadual nº 945 de 23/10/2003</w:t>
            </w: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e última renovação de reconhecimento pela Portaria nº 110 de 04/02/2021</w:t>
            </w:r>
          </w:p>
        </w:tc>
      </w:tr>
      <w:tr w:rsidR="00D227A9" w:rsidRPr="007B70CE" w14:paraId="6757C52A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82DB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AMARA REGINA CAMPOS PINHEIR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ED0A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ALI - FLORIANÓPO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7E9C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8AE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716 de 14/07/2021 e última renovação de reconhecimento pela Portaria nº 157 de 06/01/2022</w:t>
            </w:r>
          </w:p>
        </w:tc>
      </w:tr>
      <w:tr w:rsidR="00D227A9" w:rsidRPr="007B70CE" w14:paraId="314855F3" w14:textId="77777777" w:rsidTr="00D227A9">
        <w:trPr>
          <w:trHeight w:val="12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C0D0" w14:textId="77777777" w:rsidR="004A7F30" w:rsidRPr="004A7F30" w:rsidRDefault="004A7F30" w:rsidP="004A7F3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A RIBAS DE LARA HINKELD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BC43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VINCI - GUARAMIR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1DD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1F16" w14:textId="77777777" w:rsidR="004A7F30" w:rsidRPr="004A7F30" w:rsidRDefault="004A7F30" w:rsidP="004A7F30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4A7F3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de curso pela Portaria nº 248 de 30/06/2016, e última renovação de reconhecimento pela Portaria nº 109 de 04/02/2021</w:t>
            </w:r>
          </w:p>
        </w:tc>
      </w:tr>
    </w:tbl>
    <w:p w14:paraId="738EED90" w14:textId="67A5862F" w:rsidR="004A7F30" w:rsidRDefault="004A7F30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117DB729" w14:textId="77777777" w:rsidR="004A7F30" w:rsidRPr="007C28D3" w:rsidRDefault="004A7F30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7A00611B" w:rsidR="00C21B9B" w:rsidRPr="007C28D3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2</w:t>
      </w:r>
      <w:r w:rsidR="008B35C6" w:rsidRPr="007C28D3">
        <w:rPr>
          <w:rFonts w:ascii="Arial" w:hAnsi="Arial" w:cs="Arial"/>
          <w:sz w:val="22"/>
          <w:szCs w:val="22"/>
        </w:rPr>
        <w:t xml:space="preserve"> - </w:t>
      </w:r>
      <w:r w:rsidR="007248A8" w:rsidRPr="007C28D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096B5AFF" w14:textId="76A6FEFB" w:rsidR="00E01EE7" w:rsidRDefault="00F85313" w:rsidP="00B526D8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Florianópolis, </w:t>
      </w:r>
      <w:r w:rsidR="00D227A9">
        <w:rPr>
          <w:rFonts w:ascii="Arial" w:hAnsi="Arial" w:cs="Arial"/>
          <w:sz w:val="22"/>
          <w:szCs w:val="22"/>
        </w:rPr>
        <w:t>24</w:t>
      </w:r>
      <w:r w:rsidR="002A082F" w:rsidRPr="007C28D3">
        <w:rPr>
          <w:rFonts w:ascii="Arial" w:hAnsi="Arial" w:cs="Arial"/>
          <w:sz w:val="22"/>
          <w:szCs w:val="22"/>
        </w:rPr>
        <w:t xml:space="preserve"> </w:t>
      </w:r>
      <w:r w:rsidR="00E01EE7" w:rsidRPr="007C28D3">
        <w:rPr>
          <w:rFonts w:ascii="Arial" w:hAnsi="Arial" w:cs="Arial"/>
          <w:sz w:val="22"/>
          <w:szCs w:val="22"/>
        </w:rPr>
        <w:t xml:space="preserve">de </w:t>
      </w:r>
      <w:r w:rsidR="00D227A9">
        <w:rPr>
          <w:rFonts w:ascii="Arial" w:hAnsi="Arial" w:cs="Arial"/>
          <w:sz w:val="22"/>
          <w:szCs w:val="22"/>
        </w:rPr>
        <w:t>abril</w:t>
      </w:r>
      <w:r w:rsidR="00D069B5" w:rsidRPr="007C28D3">
        <w:rPr>
          <w:rFonts w:ascii="Arial" w:hAnsi="Arial" w:cs="Arial"/>
          <w:sz w:val="22"/>
          <w:szCs w:val="22"/>
        </w:rPr>
        <w:t xml:space="preserve"> </w:t>
      </w:r>
      <w:r w:rsidR="00C65647" w:rsidRPr="007C28D3">
        <w:rPr>
          <w:rFonts w:ascii="Arial" w:hAnsi="Arial" w:cs="Arial"/>
          <w:sz w:val="22"/>
          <w:szCs w:val="22"/>
        </w:rPr>
        <w:t>de 202</w:t>
      </w:r>
      <w:r w:rsidR="00D10917" w:rsidRPr="007C28D3">
        <w:rPr>
          <w:rFonts w:ascii="Arial" w:hAnsi="Arial" w:cs="Arial"/>
          <w:sz w:val="22"/>
          <w:szCs w:val="22"/>
        </w:rPr>
        <w:t>3</w:t>
      </w:r>
    </w:p>
    <w:p w14:paraId="24C63BF5" w14:textId="77777777" w:rsidR="00B41A32" w:rsidRPr="00B41A32" w:rsidRDefault="00B41A32" w:rsidP="00B41A32">
      <w:pPr>
        <w:jc w:val="center"/>
        <w:rPr>
          <w:rFonts w:ascii="Arial" w:hAnsi="Arial" w:cs="Arial"/>
          <w:b/>
          <w:sz w:val="22"/>
          <w:szCs w:val="22"/>
        </w:rPr>
      </w:pPr>
      <w:r w:rsidRPr="00B41A32">
        <w:rPr>
          <w:rFonts w:ascii="Arial" w:hAnsi="Arial" w:cs="Arial"/>
          <w:b/>
          <w:sz w:val="22"/>
          <w:szCs w:val="22"/>
        </w:rPr>
        <w:t>COMISSÃO DE ENSINO E FORMAÇÃO</w:t>
      </w:r>
    </w:p>
    <w:p w14:paraId="7F90E21C" w14:textId="63F6F67A" w:rsidR="00B41A32" w:rsidRPr="00B41A32" w:rsidRDefault="00B41A32" w:rsidP="00B41A32">
      <w:pPr>
        <w:jc w:val="center"/>
        <w:rPr>
          <w:rFonts w:ascii="Arial" w:hAnsi="Arial" w:cs="Arial"/>
          <w:b/>
          <w:sz w:val="22"/>
          <w:szCs w:val="22"/>
        </w:rPr>
      </w:pPr>
      <w:r w:rsidRPr="00B41A32">
        <w:rPr>
          <w:rFonts w:ascii="Arial" w:hAnsi="Arial" w:cs="Arial"/>
          <w:b/>
          <w:sz w:val="22"/>
          <w:szCs w:val="22"/>
        </w:rPr>
        <w:t>DO CAU/SC</w:t>
      </w:r>
      <w:r w:rsidRPr="00B41A32">
        <w:rPr>
          <w:rFonts w:ascii="Arial" w:hAnsi="Arial" w:cs="Arial"/>
          <w:b/>
          <w:sz w:val="22"/>
          <w:szCs w:val="22"/>
        </w:rPr>
        <w:cr/>
      </w:r>
    </w:p>
    <w:p w14:paraId="633B3A53" w14:textId="306E042C" w:rsidR="00FE6A4F" w:rsidRDefault="00FE6A4F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07A2D38B" w14:textId="2694B770" w:rsidR="00B41A32" w:rsidRDefault="00B41A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24E101E" w14:textId="5BD90E50" w:rsidR="00B41A32" w:rsidRDefault="00B41A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106ECFA" w14:textId="77777777" w:rsidR="00B41A32" w:rsidRDefault="00B41A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3773A4AB" w14:textId="7C2A0258" w:rsidR="00B41A32" w:rsidRDefault="00B41A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2A8F64F" w14:textId="77777777" w:rsidR="00B41A32" w:rsidRDefault="00B41A32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7335A132" w14:textId="2CDFC1E3" w:rsidR="00E01EE7" w:rsidRPr="007C28D3" w:rsidRDefault="00E01EE7" w:rsidP="00743B9F">
      <w:pPr>
        <w:jc w:val="both"/>
        <w:rPr>
          <w:rFonts w:ascii="Arial" w:hAnsi="Arial" w:cs="Arial"/>
          <w:bCs/>
          <w:sz w:val="22"/>
          <w:szCs w:val="22"/>
        </w:rPr>
      </w:pPr>
      <w:r w:rsidRPr="007C28D3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B52CC8">
        <w:rPr>
          <w:rFonts w:ascii="Arial" w:hAnsi="Arial" w:cs="Arial"/>
          <w:bCs/>
          <w:sz w:val="22"/>
          <w:szCs w:val="22"/>
        </w:rPr>
        <w:t>liberação Plenária CAU/SC nº 589</w:t>
      </w:r>
      <w:r w:rsidRPr="007C28D3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</w:t>
      </w:r>
      <w:r w:rsidR="008B35C6" w:rsidRPr="007C28D3">
        <w:rPr>
          <w:rFonts w:ascii="Arial" w:hAnsi="Arial" w:cs="Arial"/>
          <w:bCs/>
          <w:sz w:val="22"/>
          <w:szCs w:val="22"/>
        </w:rPr>
        <w:t>-</w:t>
      </w:r>
      <w:r w:rsidRPr="007C28D3">
        <w:rPr>
          <w:rFonts w:ascii="Arial" w:hAnsi="Arial" w:cs="Arial"/>
          <w:bCs/>
          <w:sz w:val="22"/>
          <w:szCs w:val="22"/>
        </w:rPr>
        <w:t xml:space="preserve">se. </w:t>
      </w:r>
    </w:p>
    <w:p w14:paraId="51913F7E" w14:textId="369CC286" w:rsidR="008C3E09" w:rsidRPr="007C28D3" w:rsidRDefault="008C3E09" w:rsidP="00743B9F">
      <w:pPr>
        <w:jc w:val="both"/>
        <w:rPr>
          <w:rFonts w:ascii="Arial" w:hAnsi="Arial" w:cs="Arial"/>
          <w:bCs/>
          <w:sz w:val="22"/>
          <w:szCs w:val="22"/>
        </w:rPr>
      </w:pPr>
    </w:p>
    <w:p w14:paraId="536CDD81" w14:textId="2B33BB7F" w:rsidR="00FE6A4F" w:rsidRDefault="00FE6A4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7AACAE0E" w14:textId="77777777" w:rsidR="00B41A32" w:rsidRDefault="00B41A32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4A8C3151" w14:textId="77777777" w:rsidR="00FE6A4F" w:rsidRDefault="00FE6A4F" w:rsidP="00743B9F">
      <w:pPr>
        <w:jc w:val="center"/>
        <w:rPr>
          <w:rFonts w:ascii="Arial" w:hAnsi="Arial" w:cs="Arial"/>
          <w:b/>
          <w:sz w:val="22"/>
          <w:szCs w:val="22"/>
        </w:rPr>
      </w:pPr>
    </w:p>
    <w:p w14:paraId="1D941C9A" w14:textId="53B464CF" w:rsidR="00E26D19" w:rsidRPr="007C28D3" w:rsidRDefault="00E26D19" w:rsidP="00743B9F">
      <w:pPr>
        <w:jc w:val="center"/>
        <w:rPr>
          <w:rFonts w:ascii="Arial" w:hAnsi="Arial" w:cs="Arial"/>
          <w:b/>
          <w:sz w:val="22"/>
          <w:szCs w:val="22"/>
        </w:rPr>
      </w:pPr>
      <w:r w:rsidRPr="007C28D3">
        <w:rPr>
          <w:rFonts w:ascii="Arial" w:hAnsi="Arial" w:cs="Arial"/>
          <w:b/>
          <w:sz w:val="22"/>
          <w:szCs w:val="22"/>
        </w:rPr>
        <w:t>Jaime Teixeira Chaves</w:t>
      </w:r>
    </w:p>
    <w:p w14:paraId="7A6E261A" w14:textId="77777777" w:rsidR="00B41A32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Secretário dos Órgãos Colegiados</w:t>
      </w:r>
      <w:r w:rsidR="002752C4" w:rsidRPr="007C28D3">
        <w:rPr>
          <w:rFonts w:ascii="Arial" w:hAnsi="Arial" w:cs="Arial"/>
          <w:sz w:val="22"/>
          <w:szCs w:val="22"/>
        </w:rPr>
        <w:t xml:space="preserve"> </w:t>
      </w:r>
    </w:p>
    <w:p w14:paraId="15722C7B" w14:textId="7DF9FD0F" w:rsidR="00F03A48" w:rsidRPr="007C28D3" w:rsidRDefault="00E26D19" w:rsidP="00B526D8">
      <w:pPr>
        <w:jc w:val="center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>do CAU/SC</w:t>
      </w:r>
    </w:p>
    <w:p w14:paraId="1F38066E" w14:textId="4B56A2C9" w:rsidR="006F242A" w:rsidRPr="007C28D3" w:rsidRDefault="00BD62D1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sz w:val="22"/>
          <w:szCs w:val="22"/>
        </w:rPr>
        <w:br w:type="page"/>
      </w:r>
      <w:r w:rsidR="00D227A9">
        <w:rPr>
          <w:rFonts w:ascii="Arial" w:hAnsi="Arial" w:cs="Arial"/>
          <w:b/>
          <w:sz w:val="22"/>
          <w:szCs w:val="22"/>
        </w:rPr>
        <w:lastRenderedPageBreak/>
        <w:t>4</w:t>
      </w:r>
      <w:r w:rsidR="002A082F" w:rsidRPr="007C28D3">
        <w:rPr>
          <w:rFonts w:ascii="Arial" w:hAnsi="Arial" w:cs="Arial"/>
          <w:b/>
          <w:sz w:val="22"/>
          <w:szCs w:val="22"/>
        </w:rPr>
        <w:t>ª</w:t>
      </w:r>
      <w:r w:rsidR="00DD099F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7C28D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ORDIN</w:t>
      </w:r>
      <w:r w:rsidR="001C08BC" w:rsidRPr="007C28D3">
        <w:rPr>
          <w:rFonts w:ascii="Arial" w:hAnsi="Arial" w:cs="Arial"/>
          <w:b/>
          <w:bCs/>
          <w:sz w:val="22"/>
          <w:szCs w:val="22"/>
          <w:lang w:eastAsia="pt-BR"/>
        </w:rPr>
        <w:t>Á</w:t>
      </w:r>
      <w:r w:rsidR="004C5FB1" w:rsidRPr="007C28D3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</w:t>
      </w:r>
      <w:r w:rsidR="008B35C6" w:rsidRPr="007C28D3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7C28D3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7C28D3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7C28D3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7C28D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7C28D3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7C28D3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7C28D3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6F242A" w:rsidRPr="007C28D3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7C28D3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2BA335A4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3AE0CA6" w:rsidR="006F242A" w:rsidRPr="007C28D3" w:rsidRDefault="00B55C3E" w:rsidP="001509C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7C28D3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5796366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67F9D623" w:rsidR="006F242A" w:rsidRPr="007C28D3" w:rsidRDefault="00B55C3E" w:rsidP="001509C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7C28D3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3763E779" w:rsidR="006F242A" w:rsidRPr="007C28D3" w:rsidRDefault="001D1879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C28D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5113A00B" w:rsidR="006F242A" w:rsidRPr="007C28D3" w:rsidRDefault="00B55C3E" w:rsidP="001509C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7C28D3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7C28D3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7C28D3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7F62D25C" w:rsidR="006F242A" w:rsidRPr="007C28D3" w:rsidRDefault="006F242A" w:rsidP="00D227A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7C28D3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227A9" w:rsidRPr="007B70CE">
              <w:rPr>
                <w:rFonts w:ascii="Arial" w:hAnsi="Arial" w:cs="Arial"/>
                <w:sz w:val="22"/>
                <w:szCs w:val="22"/>
              </w:rPr>
              <w:t>4</w:t>
            </w:r>
            <w:r w:rsidR="003B5506" w:rsidRPr="007B70CE">
              <w:rPr>
                <w:rFonts w:ascii="Arial" w:hAnsi="Arial" w:cs="Arial"/>
                <w:sz w:val="20"/>
                <w:szCs w:val="22"/>
              </w:rPr>
              <w:t>ª</w:t>
            </w:r>
            <w:r w:rsidR="00DD099F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7C28D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B526D8" w:rsidRPr="007C28D3">
              <w:rPr>
                <w:rFonts w:ascii="Arial" w:hAnsi="Arial" w:cs="Arial"/>
                <w:sz w:val="22"/>
                <w:szCs w:val="22"/>
              </w:rPr>
              <w:t>o</w:t>
            </w:r>
            <w:r w:rsidR="004C5FB1" w:rsidRPr="007C28D3">
              <w:rPr>
                <w:rFonts w:ascii="Arial" w:hAnsi="Arial" w:cs="Arial"/>
                <w:sz w:val="22"/>
                <w:szCs w:val="22"/>
              </w:rPr>
              <w:t>rdinária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  <w:r w:rsidR="00B55C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7C28D3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2B8B8EFE" w:rsidR="006F242A" w:rsidRPr="007C28D3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27A9">
              <w:rPr>
                <w:rFonts w:ascii="Arial" w:hAnsi="Arial" w:cs="Arial"/>
                <w:sz w:val="22"/>
                <w:szCs w:val="22"/>
              </w:rPr>
              <w:t>24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</w:t>
            </w:r>
            <w:r w:rsidR="00D227A9">
              <w:rPr>
                <w:rFonts w:ascii="Arial" w:hAnsi="Arial" w:cs="Arial"/>
                <w:sz w:val="22"/>
                <w:szCs w:val="22"/>
              </w:rPr>
              <w:t>04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/202</w:t>
            </w:r>
            <w:r w:rsidR="00D10917" w:rsidRPr="007C28D3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51B4514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25B6BBF3" w:rsidR="006F242A" w:rsidRPr="006A14A1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20232">
              <w:rPr>
                <w:rFonts w:ascii="Arial" w:hAnsi="Arial" w:cs="Arial"/>
                <w:sz w:val="22"/>
                <w:szCs w:val="22"/>
              </w:rPr>
              <w:t>4</w:t>
            </w:r>
            <w:r w:rsidR="00D92789">
              <w:rPr>
                <w:rFonts w:ascii="Arial" w:hAnsi="Arial" w:cs="Arial"/>
                <w:sz w:val="22"/>
                <w:szCs w:val="22"/>
              </w:rPr>
              <w:t>8</w:t>
            </w:r>
            <w:r w:rsidR="007C28D3" w:rsidRPr="00D227A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C314F5" w:rsidRPr="007C28D3">
              <w:rPr>
                <w:rFonts w:ascii="Arial" w:hAnsi="Arial" w:cs="Arial"/>
                <w:sz w:val="22"/>
                <w:szCs w:val="22"/>
              </w:rPr>
              <w:t>PROVISÓRIO</w:t>
            </w:r>
            <w:r w:rsidRPr="007C28D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B44F28C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55C3E">
              <w:rPr>
                <w:rFonts w:ascii="Arial" w:hAnsi="Arial" w:cs="Arial"/>
                <w:sz w:val="22"/>
                <w:szCs w:val="22"/>
              </w:rPr>
              <w:t>03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55C3E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55C3E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55C3E">
              <w:rPr>
                <w:rFonts w:ascii="Arial" w:hAnsi="Arial" w:cs="Arial"/>
                <w:sz w:val="22"/>
                <w:szCs w:val="22"/>
              </w:rPr>
              <w:t>00</w:t>
            </w:r>
            <w:r w:rsidRPr="007C28D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7C28D3">
              <w:rPr>
                <w:rFonts w:ascii="Arial" w:hAnsi="Arial" w:cs="Arial"/>
                <w:sz w:val="22"/>
                <w:szCs w:val="22"/>
              </w:rPr>
              <w:t>(</w:t>
            </w:r>
            <w:r w:rsidR="00B55C3E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7C28D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7C28D3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7C28D3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7C28D3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3FB9B7" w:rsidR="006F242A" w:rsidRPr="007C28D3" w:rsidRDefault="00B55C3E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ministrativa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35C6" w:rsidRPr="007C28D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6F242A" w:rsidRPr="007C28D3">
              <w:rPr>
                <w:rFonts w:ascii="Arial" w:hAnsi="Arial" w:cs="Arial"/>
                <w:sz w:val="22"/>
                <w:szCs w:val="22"/>
              </w:rPr>
              <w:t>Julianna Luiz Steffens</w:t>
            </w:r>
          </w:p>
        </w:tc>
        <w:tc>
          <w:tcPr>
            <w:tcW w:w="4963" w:type="dxa"/>
            <w:shd w:val="clear" w:color="auto" w:fill="D9D9D9"/>
          </w:tcPr>
          <w:p w14:paraId="03B7124D" w14:textId="1593100E" w:rsidR="006F242A" w:rsidRPr="007C28D3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28D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55C3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C28D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D1879" w:rsidRPr="007C28D3">
              <w:rPr>
                <w:rFonts w:ascii="Arial" w:hAnsi="Arial" w:cs="Arial"/>
                <w:sz w:val="22"/>
                <w:szCs w:val="22"/>
              </w:rPr>
              <w:t>Coordenadora Rosana Silveira</w:t>
            </w:r>
          </w:p>
          <w:p w14:paraId="3250A003" w14:textId="41B62505" w:rsidR="001D1879" w:rsidRPr="007C28D3" w:rsidRDefault="001D1879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348B60" w14:textId="77777777" w:rsidR="00A4439F" w:rsidRPr="007C28D3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bookmarkStart w:id="0" w:name="_GoBack"/>
      <w:bookmarkEnd w:id="0"/>
    </w:p>
    <w:sectPr w:rsidR="00A4439F" w:rsidRPr="007C28D3" w:rsidSect="002C41A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CFD04" w14:textId="77777777" w:rsidR="0056106F" w:rsidRDefault="0056106F">
      <w:r>
        <w:separator/>
      </w:r>
    </w:p>
  </w:endnote>
  <w:endnote w:type="continuationSeparator" w:id="0">
    <w:p w14:paraId="5808AC94" w14:textId="77777777" w:rsidR="0056106F" w:rsidRDefault="0056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57208931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A5EAB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A5EAB">
          <w:rPr>
            <w:rFonts w:ascii="Arial" w:hAnsi="Arial" w:cs="Arial"/>
            <w:bCs/>
            <w:noProof/>
            <w:sz w:val="20"/>
            <w:szCs w:val="20"/>
          </w:rPr>
          <w:t>5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F3473" w14:textId="77777777" w:rsidR="0056106F" w:rsidRDefault="0056106F">
      <w:r>
        <w:separator/>
      </w:r>
    </w:p>
  </w:footnote>
  <w:footnote w:type="continuationSeparator" w:id="0">
    <w:p w14:paraId="53F8A63F" w14:textId="77777777" w:rsidR="0056106F" w:rsidRDefault="0056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396B"/>
    <w:rsid w:val="000242B1"/>
    <w:rsid w:val="00024E66"/>
    <w:rsid w:val="000264CA"/>
    <w:rsid w:val="0002692C"/>
    <w:rsid w:val="00030911"/>
    <w:rsid w:val="00031460"/>
    <w:rsid w:val="00031880"/>
    <w:rsid w:val="00032961"/>
    <w:rsid w:val="00034254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463C"/>
    <w:rsid w:val="00055243"/>
    <w:rsid w:val="000553AB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43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0A8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101336"/>
    <w:rsid w:val="00101B9F"/>
    <w:rsid w:val="00102BE2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169E"/>
    <w:rsid w:val="00144276"/>
    <w:rsid w:val="00145D89"/>
    <w:rsid w:val="001464B2"/>
    <w:rsid w:val="00147D84"/>
    <w:rsid w:val="001509CB"/>
    <w:rsid w:val="00150B42"/>
    <w:rsid w:val="0015322F"/>
    <w:rsid w:val="001536D6"/>
    <w:rsid w:val="0015520C"/>
    <w:rsid w:val="001554CE"/>
    <w:rsid w:val="00155E23"/>
    <w:rsid w:val="00160902"/>
    <w:rsid w:val="0016201C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5A5"/>
    <w:rsid w:val="0018218E"/>
    <w:rsid w:val="0018241A"/>
    <w:rsid w:val="00182EF1"/>
    <w:rsid w:val="0018344F"/>
    <w:rsid w:val="00183EFB"/>
    <w:rsid w:val="00185431"/>
    <w:rsid w:val="00186006"/>
    <w:rsid w:val="00186292"/>
    <w:rsid w:val="0018657D"/>
    <w:rsid w:val="001865DE"/>
    <w:rsid w:val="00186D7E"/>
    <w:rsid w:val="00187ADB"/>
    <w:rsid w:val="00190541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776B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1879"/>
    <w:rsid w:val="001D7152"/>
    <w:rsid w:val="001D73FC"/>
    <w:rsid w:val="001D7A1A"/>
    <w:rsid w:val="001E08F2"/>
    <w:rsid w:val="001E0BDD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5F50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0859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84A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D7EBA"/>
    <w:rsid w:val="002E2643"/>
    <w:rsid w:val="002E2CF0"/>
    <w:rsid w:val="002E2F43"/>
    <w:rsid w:val="002E35E9"/>
    <w:rsid w:val="002E50C5"/>
    <w:rsid w:val="002E51F1"/>
    <w:rsid w:val="002E59D8"/>
    <w:rsid w:val="002E6811"/>
    <w:rsid w:val="002E68FB"/>
    <w:rsid w:val="002F0B92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20313"/>
    <w:rsid w:val="003231ED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3958"/>
    <w:rsid w:val="00354587"/>
    <w:rsid w:val="0035481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656"/>
    <w:rsid w:val="00370F41"/>
    <w:rsid w:val="00377071"/>
    <w:rsid w:val="00381651"/>
    <w:rsid w:val="00382961"/>
    <w:rsid w:val="00383575"/>
    <w:rsid w:val="00386A40"/>
    <w:rsid w:val="00387BDD"/>
    <w:rsid w:val="0039229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05D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17CB"/>
    <w:rsid w:val="004732A4"/>
    <w:rsid w:val="004746CE"/>
    <w:rsid w:val="00475C5D"/>
    <w:rsid w:val="00476899"/>
    <w:rsid w:val="004774F7"/>
    <w:rsid w:val="00481201"/>
    <w:rsid w:val="00483B9A"/>
    <w:rsid w:val="004909FE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A7F30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E7286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371A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06F"/>
    <w:rsid w:val="00561BFE"/>
    <w:rsid w:val="005623B3"/>
    <w:rsid w:val="005623ED"/>
    <w:rsid w:val="00563951"/>
    <w:rsid w:val="00565088"/>
    <w:rsid w:val="00565C1A"/>
    <w:rsid w:val="0056671A"/>
    <w:rsid w:val="00566B06"/>
    <w:rsid w:val="00566D9D"/>
    <w:rsid w:val="0056745C"/>
    <w:rsid w:val="00567708"/>
    <w:rsid w:val="00571C6B"/>
    <w:rsid w:val="00572270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49F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0523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65A7"/>
    <w:rsid w:val="006301D1"/>
    <w:rsid w:val="00630470"/>
    <w:rsid w:val="00630532"/>
    <w:rsid w:val="0063086E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58"/>
    <w:rsid w:val="006651B1"/>
    <w:rsid w:val="00665EDB"/>
    <w:rsid w:val="006668E6"/>
    <w:rsid w:val="0067016B"/>
    <w:rsid w:val="00670AFF"/>
    <w:rsid w:val="00671368"/>
    <w:rsid w:val="006715AF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4A1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740B"/>
    <w:rsid w:val="007277EF"/>
    <w:rsid w:val="00727AA0"/>
    <w:rsid w:val="0073221A"/>
    <w:rsid w:val="007332F2"/>
    <w:rsid w:val="00733DB0"/>
    <w:rsid w:val="00733E65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5665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4D3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0CE"/>
    <w:rsid w:val="007B735D"/>
    <w:rsid w:val="007B7ABA"/>
    <w:rsid w:val="007C2785"/>
    <w:rsid w:val="007C28D3"/>
    <w:rsid w:val="007C4464"/>
    <w:rsid w:val="007C4838"/>
    <w:rsid w:val="007C6548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48D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C4B"/>
    <w:rsid w:val="00825A90"/>
    <w:rsid w:val="008265EA"/>
    <w:rsid w:val="008269CE"/>
    <w:rsid w:val="00826F5C"/>
    <w:rsid w:val="008277FA"/>
    <w:rsid w:val="00832747"/>
    <w:rsid w:val="008330F0"/>
    <w:rsid w:val="00833127"/>
    <w:rsid w:val="00833C9D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A33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A0A15"/>
    <w:rsid w:val="008A0D05"/>
    <w:rsid w:val="008A2E1E"/>
    <w:rsid w:val="008A3306"/>
    <w:rsid w:val="008A347D"/>
    <w:rsid w:val="008A4194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AEF"/>
    <w:rsid w:val="008D4EBA"/>
    <w:rsid w:val="008D7665"/>
    <w:rsid w:val="008E07A7"/>
    <w:rsid w:val="008E1794"/>
    <w:rsid w:val="008E1EFB"/>
    <w:rsid w:val="008E210F"/>
    <w:rsid w:val="008E2B2D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524F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4C58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D0421"/>
    <w:rsid w:val="009D38F5"/>
    <w:rsid w:val="009D39B9"/>
    <w:rsid w:val="009D42DE"/>
    <w:rsid w:val="009D4CDD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168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4422"/>
    <w:rsid w:val="00A16C10"/>
    <w:rsid w:val="00A1729E"/>
    <w:rsid w:val="00A20232"/>
    <w:rsid w:val="00A20517"/>
    <w:rsid w:val="00A21AC1"/>
    <w:rsid w:val="00A21F26"/>
    <w:rsid w:val="00A23136"/>
    <w:rsid w:val="00A233E6"/>
    <w:rsid w:val="00A23C5E"/>
    <w:rsid w:val="00A25107"/>
    <w:rsid w:val="00A25E43"/>
    <w:rsid w:val="00A26866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3D5"/>
    <w:rsid w:val="00A63BCC"/>
    <w:rsid w:val="00A667B2"/>
    <w:rsid w:val="00A66B07"/>
    <w:rsid w:val="00A6748C"/>
    <w:rsid w:val="00A701B2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493C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51D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1A32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2CC8"/>
    <w:rsid w:val="00B53D04"/>
    <w:rsid w:val="00B5412C"/>
    <w:rsid w:val="00B55C3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1DCF"/>
    <w:rsid w:val="00BA2EBA"/>
    <w:rsid w:val="00BA43B2"/>
    <w:rsid w:val="00BA508E"/>
    <w:rsid w:val="00BA54ED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6AD3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5EAB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3414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7A9"/>
    <w:rsid w:val="00D233CD"/>
    <w:rsid w:val="00D239F8"/>
    <w:rsid w:val="00D23E65"/>
    <w:rsid w:val="00D243A3"/>
    <w:rsid w:val="00D252CF"/>
    <w:rsid w:val="00D2553B"/>
    <w:rsid w:val="00D258CB"/>
    <w:rsid w:val="00D25FDA"/>
    <w:rsid w:val="00D27500"/>
    <w:rsid w:val="00D27E08"/>
    <w:rsid w:val="00D3080A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14C9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2789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8D4"/>
    <w:rsid w:val="00DE4CAB"/>
    <w:rsid w:val="00DE5A1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810"/>
    <w:rsid w:val="00E26D19"/>
    <w:rsid w:val="00E26F4B"/>
    <w:rsid w:val="00E30D12"/>
    <w:rsid w:val="00E3270B"/>
    <w:rsid w:val="00E33109"/>
    <w:rsid w:val="00E33448"/>
    <w:rsid w:val="00E35141"/>
    <w:rsid w:val="00E353E8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457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5602"/>
    <w:rsid w:val="00EA58FF"/>
    <w:rsid w:val="00EA5D35"/>
    <w:rsid w:val="00EA7C5C"/>
    <w:rsid w:val="00EB266F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BFB"/>
    <w:rsid w:val="00ED0E8A"/>
    <w:rsid w:val="00ED1833"/>
    <w:rsid w:val="00ED1DC2"/>
    <w:rsid w:val="00ED3D4A"/>
    <w:rsid w:val="00ED5D29"/>
    <w:rsid w:val="00ED6503"/>
    <w:rsid w:val="00EE0471"/>
    <w:rsid w:val="00EE12CD"/>
    <w:rsid w:val="00EE20B7"/>
    <w:rsid w:val="00EE30AC"/>
    <w:rsid w:val="00EE3521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1477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2D03"/>
    <w:rsid w:val="00F75888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12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073"/>
    <w:rsid w:val="00FC6195"/>
    <w:rsid w:val="00FC7D7D"/>
    <w:rsid w:val="00FD0F6C"/>
    <w:rsid w:val="00FD2DB8"/>
    <w:rsid w:val="00FD2ECC"/>
    <w:rsid w:val="00FD2FB0"/>
    <w:rsid w:val="00FD536C"/>
    <w:rsid w:val="00FD7007"/>
    <w:rsid w:val="00FE1622"/>
    <w:rsid w:val="00FE29F7"/>
    <w:rsid w:val="00FE622E"/>
    <w:rsid w:val="00FE6245"/>
    <w:rsid w:val="00FE6A4F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D3D0FF2"/>
  <w15:docId w15:val="{6544365A-D6C3-4CB4-87B3-6D410D4B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19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B23A-BEC8-4A69-A740-1655D35B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72</cp:revision>
  <cp:lastPrinted>2023-04-25T14:51:00Z</cp:lastPrinted>
  <dcterms:created xsi:type="dcterms:W3CDTF">2023-01-18T15:48:00Z</dcterms:created>
  <dcterms:modified xsi:type="dcterms:W3CDTF">2023-04-25T14:51:00Z</dcterms:modified>
</cp:coreProperties>
</file>